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401000">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C0FD1D4">
              <wp:simplePos x="0" y="0"/>
              <wp:positionH relativeFrom="page">
                <wp:align>right</wp:align>
              </wp:positionH>
              <wp:positionV relativeFrom="page">
                <wp:align>top</wp:align>
              </wp:positionV>
              <wp:extent cx="7772400" cy="457200"/>
              <wp:effectExtent l="0" t="0" r="0" b="0"/>
              <wp:wrapNone/>
              <wp:docPr id="4" name="MSIPCM81454f4280ac022fa648489e" descr="{&quot;HashCode&quot;:76164432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26205B47" w:rsidR="00855EE9" w:rsidRPr="00007703" w:rsidRDefault="00007703" w:rsidP="00007703">
                          <w:pPr>
                            <w:jc w:val="right"/>
                            <w:rPr>
                              <w:rFonts w:ascii="Arial" w:hAnsi="Arial" w:cs="Arial"/>
                              <w:color w:val="000000"/>
                            </w:rPr>
                          </w:pPr>
                          <w:r w:rsidRPr="00007703">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81454f4280ac022fa648489e" o:spid="_x0000_s1028" type="#_x0000_t202" alt="{&quot;HashCode&quot;:761644326,&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" o:allowincell="f" filled="f" stroked="f" strokeweight=".5pt">
              <v:textbox inset=",0,20pt,0">
                <w:txbxContent>
                  <w:p w14:paraId="2AF16C33" w14:textId="26205B47" w:rsidR="00855EE9" w:rsidRPr="00007703" w:rsidRDefault="00007703" w:rsidP="00007703">
                    <w:pPr>
                      <w:jc w:val="right"/>
                      <w:rPr>
                        <w:rFonts w:ascii="Arial" w:hAnsi="Arial" w:cs="Arial"/>
                        <w:color w:val="000000"/>
                      </w:rPr>
                    </w:pPr>
                    <w:r w:rsidRPr="00007703">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07703"/>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1000"/>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86A7F"/>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5755"/>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44B"/>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20A2997F-0DF5-4E9A-B94E-3CA1DB4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6T20:44:00Z</dcterms:created>
  <dcterms:modified xsi:type="dcterms:W3CDTF">2021-01-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Gintare.Guobyte@ignitis.lt</vt:lpwstr>
  </property>
  <property fmtid="{D5CDD505-2E9C-101B-9397-08002B2CF9AE}" pid="6" name="MSIP_Label_3d916b46-673e-4e6b-9b1a-01a4679461ce_SetDate">
    <vt:lpwstr>2021-01-12T14:33:33.6269551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98ffa5b6-1d41-4f65-b9de-e5ac91871fe2</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Gintare.Guobyte@ignitis.lt</vt:lpwstr>
  </property>
  <property fmtid="{D5CDD505-2E9C-101B-9397-08002B2CF9AE}" pid="14" name="MSIP_Label_4967f987-646f-4bf0-adb6-9f30b29cd8ee_SetDate">
    <vt:lpwstr>2021-01-12T14:33:33.6269551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98ffa5b6-1d41-4f65-b9de-e5ac91871fe2</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